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87010E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87010E">
        <w:rPr>
          <w:rFonts w:ascii="Times New Roman" w:hAnsi="Times New Roman" w:cs="Times New Roman"/>
          <w:b/>
        </w:rPr>
        <w:t>ИЗВЕЩЕНИ</w:t>
      </w:r>
      <w:r w:rsidR="00002C69" w:rsidRPr="0087010E">
        <w:rPr>
          <w:rFonts w:ascii="Times New Roman" w:hAnsi="Times New Roman" w:cs="Times New Roman"/>
          <w:b/>
        </w:rPr>
        <w:t>Е</w:t>
      </w:r>
    </w:p>
    <w:p w:rsidR="00206803" w:rsidRPr="0087010E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87010E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87010E">
        <w:rPr>
          <w:rFonts w:ascii="Times New Roman" w:hAnsi="Times New Roman" w:cs="Times New Roman"/>
          <w:b/>
        </w:rPr>
        <w:t xml:space="preserve"> </w:t>
      </w:r>
      <w:r w:rsidRPr="0087010E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87010E">
        <w:rPr>
          <w:b/>
        </w:rPr>
        <w:t xml:space="preserve"> </w:t>
      </w:r>
      <w:r w:rsidR="00D0601B" w:rsidRPr="0087010E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87010E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87010E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87010E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7010E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87010E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87010E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87010E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87010E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87010E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87010E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87010E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87010E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87010E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87010E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87010E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87010E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87010E" w:rsidTr="00700DB5">
        <w:tc>
          <w:tcPr>
            <w:tcW w:w="757" w:type="dxa"/>
            <w:vMerge w:val="restart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 10 часов 00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87010E">
              <w:rPr>
                <w:color w:val="auto"/>
                <w:sz w:val="28"/>
                <w:szCs w:val="28"/>
              </w:rPr>
              <w:t xml:space="preserve"> «</w:t>
            </w:r>
            <w:r w:rsidR="002B6CB8" w:rsidRPr="0087010E">
              <w:rPr>
                <w:color w:val="auto"/>
                <w:sz w:val="28"/>
                <w:szCs w:val="28"/>
              </w:rPr>
              <w:t>14</w:t>
            </w:r>
            <w:r w:rsidR="00224E78" w:rsidRPr="0087010E">
              <w:rPr>
                <w:color w:val="auto"/>
                <w:sz w:val="28"/>
                <w:szCs w:val="28"/>
              </w:rPr>
              <w:t xml:space="preserve">» </w:t>
            </w:r>
            <w:r w:rsidR="002B6CB8" w:rsidRPr="0087010E">
              <w:rPr>
                <w:color w:val="auto"/>
                <w:sz w:val="28"/>
                <w:szCs w:val="28"/>
              </w:rPr>
              <w:t>марта</w:t>
            </w:r>
            <w:r w:rsidRPr="0087010E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о 10 часов 00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м</w:t>
            </w:r>
            <w:r w:rsidRPr="0087010E">
              <w:rPr>
                <w:color w:val="auto"/>
                <w:sz w:val="28"/>
                <w:szCs w:val="28"/>
              </w:rPr>
              <w:t>инут по мо</w:t>
            </w:r>
            <w:r w:rsidR="00DB13DE" w:rsidRPr="0087010E">
              <w:rPr>
                <w:color w:val="auto"/>
                <w:sz w:val="28"/>
                <w:szCs w:val="28"/>
              </w:rPr>
              <w:t>сковскому времени «</w:t>
            </w:r>
            <w:r w:rsidR="002B6CB8" w:rsidRPr="0087010E">
              <w:rPr>
                <w:color w:val="auto"/>
                <w:sz w:val="28"/>
                <w:szCs w:val="28"/>
              </w:rPr>
              <w:t>25</w:t>
            </w:r>
            <w:r w:rsidRPr="0087010E">
              <w:rPr>
                <w:color w:val="auto"/>
                <w:sz w:val="28"/>
                <w:szCs w:val="28"/>
              </w:rPr>
              <w:t>» марта 2022</w:t>
            </w:r>
            <w:r w:rsidR="00700DB5"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87010E">
              <w:rPr>
                <w:color w:val="auto"/>
                <w:sz w:val="28"/>
                <w:szCs w:val="28"/>
              </w:rPr>
              <w:t xml:space="preserve"> пл., </w:t>
            </w:r>
            <w:r w:rsidRPr="0087010E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87010E" w:rsidTr="00700DB5">
        <w:tc>
          <w:tcPr>
            <w:tcW w:w="757" w:type="dxa"/>
            <w:vMerge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87010E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87010E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590C69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87010E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87010E">
              <w:rPr>
                <w:color w:val="auto"/>
                <w:sz w:val="28"/>
                <w:szCs w:val="28"/>
              </w:rPr>
              <w:t xml:space="preserve"> м</w:t>
            </w:r>
            <w:r w:rsidR="00450D24" w:rsidRPr="0087010E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«</w:t>
            </w:r>
            <w:r w:rsidR="00590C69">
              <w:rPr>
                <w:color w:val="auto"/>
                <w:sz w:val="28"/>
                <w:szCs w:val="28"/>
              </w:rPr>
              <w:t>21</w:t>
            </w:r>
            <w:r w:rsidR="00450D24" w:rsidRPr="0087010E">
              <w:rPr>
                <w:color w:val="auto"/>
                <w:sz w:val="28"/>
                <w:szCs w:val="28"/>
              </w:rPr>
              <w:t xml:space="preserve">»  марта 2022 </w:t>
            </w:r>
            <w:r w:rsidRPr="0087010E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87010E" w:rsidRDefault="00700DB5" w:rsidP="00590C69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87010E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87010E">
              <w:rPr>
                <w:color w:val="auto"/>
                <w:sz w:val="28"/>
                <w:szCs w:val="28"/>
              </w:rPr>
              <w:t xml:space="preserve"> м</w:t>
            </w:r>
            <w:r w:rsidR="00450D24" w:rsidRPr="0087010E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87010E">
              <w:rPr>
                <w:color w:val="auto"/>
                <w:sz w:val="28"/>
                <w:szCs w:val="28"/>
              </w:rPr>
              <w:t>и «</w:t>
            </w:r>
            <w:r w:rsidR="00590C69">
              <w:rPr>
                <w:color w:val="auto"/>
                <w:sz w:val="28"/>
                <w:szCs w:val="28"/>
              </w:rPr>
              <w:t>21</w:t>
            </w:r>
            <w:r w:rsidR="00450D24" w:rsidRPr="0087010E">
              <w:rPr>
                <w:color w:val="auto"/>
                <w:sz w:val="28"/>
                <w:szCs w:val="28"/>
              </w:rPr>
              <w:t>» ма</w:t>
            </w:r>
            <w:r w:rsidR="003C107B" w:rsidRPr="0087010E">
              <w:rPr>
                <w:color w:val="auto"/>
                <w:sz w:val="28"/>
                <w:szCs w:val="28"/>
              </w:rPr>
              <w:t>р</w:t>
            </w:r>
            <w:r w:rsidR="00450D24" w:rsidRPr="0087010E">
              <w:rPr>
                <w:color w:val="auto"/>
                <w:sz w:val="28"/>
                <w:szCs w:val="28"/>
              </w:rPr>
              <w:t>та 2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87010E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87010E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87010E" w:rsidRDefault="00700DB5" w:rsidP="00590C69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87010E">
              <w:rPr>
                <w:color w:val="auto"/>
                <w:sz w:val="28"/>
                <w:szCs w:val="28"/>
              </w:rPr>
              <w:t>«</w:t>
            </w:r>
            <w:r w:rsidR="00590C69">
              <w:rPr>
                <w:color w:val="auto"/>
                <w:sz w:val="28"/>
                <w:szCs w:val="28"/>
              </w:rPr>
              <w:t>21</w:t>
            </w:r>
            <w:r w:rsidR="00DB13DE" w:rsidRPr="0087010E">
              <w:rPr>
                <w:color w:val="auto"/>
                <w:sz w:val="28"/>
                <w:szCs w:val="28"/>
              </w:rPr>
              <w:t>» марта 2022</w:t>
            </w:r>
            <w:r w:rsidRPr="0087010E">
              <w:rPr>
                <w:color w:val="auto"/>
                <w:sz w:val="28"/>
                <w:szCs w:val="28"/>
              </w:rPr>
              <w:t xml:space="preserve"> г. 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87010E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87010E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87010E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7010E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87010E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87010E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87010E">
              <w:rPr>
                <w:color w:val="auto"/>
                <w:sz w:val="28"/>
                <w:szCs w:val="28"/>
              </w:rPr>
              <w:t>18.02.2022 №2131</w:t>
            </w:r>
            <w:r w:rsidR="00255EB1" w:rsidRPr="0087010E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87010E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87010E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87010E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87010E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87010E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87010E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87010E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87010E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87010E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87010E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87010E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87010E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87010E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87010E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87010E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87010E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87010E" w:rsidRDefault="00700DB5" w:rsidP="0087010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87010E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87010E">
              <w:rPr>
                <w:color w:val="auto"/>
                <w:sz w:val="28"/>
                <w:szCs w:val="28"/>
              </w:rPr>
              <w:t xml:space="preserve"> </w:t>
            </w:r>
            <w:r w:rsidR="007702B6" w:rsidRPr="0087010E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87010E">
              <w:rPr>
                <w:i/>
              </w:rPr>
              <w:t xml:space="preserve"> </w:t>
            </w:r>
            <w:r w:rsidR="007702B6" w:rsidRPr="0087010E">
              <w:rPr>
                <w:color w:val="auto"/>
                <w:sz w:val="28"/>
                <w:szCs w:val="28"/>
              </w:rPr>
              <w:t>с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87010E" w:rsidRPr="0087010E">
              <w:rPr>
                <w:color w:val="auto"/>
                <w:sz w:val="28"/>
                <w:szCs w:val="28"/>
              </w:rPr>
              <w:t>30</w:t>
            </w:r>
            <w:r w:rsidR="00DB13DE" w:rsidRPr="0087010E">
              <w:rPr>
                <w:color w:val="auto"/>
                <w:sz w:val="28"/>
                <w:szCs w:val="28"/>
              </w:rPr>
              <w:t>» марта 2022 г. до «18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87010E">
              <w:rPr>
                <w:color w:val="auto"/>
                <w:sz w:val="28"/>
                <w:szCs w:val="28"/>
              </w:rPr>
              <w:t>ому времени «</w:t>
            </w:r>
            <w:r w:rsidR="0087010E" w:rsidRPr="0087010E">
              <w:rPr>
                <w:color w:val="auto"/>
                <w:sz w:val="28"/>
                <w:szCs w:val="28"/>
              </w:rPr>
              <w:t>01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» </w:t>
            </w:r>
            <w:r w:rsidR="0087010E" w:rsidRPr="0087010E">
              <w:rPr>
                <w:color w:val="auto"/>
                <w:sz w:val="28"/>
                <w:szCs w:val="28"/>
              </w:rPr>
              <w:t>апреля</w:t>
            </w:r>
            <w:r w:rsidRPr="0087010E">
              <w:rPr>
                <w:color w:val="auto"/>
                <w:sz w:val="28"/>
                <w:szCs w:val="28"/>
              </w:rPr>
              <w:t xml:space="preserve"> 2</w:t>
            </w:r>
            <w:r w:rsidR="00DB13DE" w:rsidRPr="0087010E">
              <w:rPr>
                <w:color w:val="auto"/>
                <w:sz w:val="28"/>
                <w:szCs w:val="28"/>
              </w:rPr>
              <w:t>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87010E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87010E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87010E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87010E" w:rsidRDefault="00700DB5" w:rsidP="0087010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87010E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87010E">
              <w:rPr>
                <w:color w:val="auto"/>
                <w:sz w:val="28"/>
                <w:szCs w:val="28"/>
              </w:rPr>
              <w:t>0</w:t>
            </w:r>
            <w:r w:rsidR="00DB13DE" w:rsidRPr="0087010E">
              <w:rPr>
                <w:color w:val="auto"/>
                <w:sz w:val="28"/>
                <w:szCs w:val="28"/>
              </w:rPr>
              <w:t>» часов «00</w:t>
            </w:r>
            <w:r w:rsidRPr="0087010E">
              <w:rPr>
                <w:color w:val="auto"/>
                <w:sz w:val="28"/>
                <w:szCs w:val="28"/>
              </w:rPr>
              <w:t>» м</w:t>
            </w:r>
            <w:r w:rsidR="00DB13DE" w:rsidRPr="0087010E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87010E">
              <w:rPr>
                <w:color w:val="auto"/>
                <w:sz w:val="28"/>
                <w:szCs w:val="28"/>
              </w:rPr>
              <w:t>скому времени «</w:t>
            </w:r>
            <w:r w:rsidR="00F12459" w:rsidRPr="0087010E">
              <w:rPr>
                <w:color w:val="auto"/>
                <w:sz w:val="28"/>
                <w:szCs w:val="28"/>
              </w:rPr>
              <w:t>0</w:t>
            </w:r>
            <w:r w:rsidR="0087010E" w:rsidRPr="0087010E">
              <w:rPr>
                <w:color w:val="auto"/>
                <w:sz w:val="28"/>
                <w:szCs w:val="28"/>
              </w:rPr>
              <w:t>6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» </w:t>
            </w:r>
            <w:r w:rsidR="00F12459" w:rsidRPr="0087010E">
              <w:rPr>
                <w:color w:val="auto"/>
                <w:sz w:val="28"/>
                <w:szCs w:val="28"/>
              </w:rPr>
              <w:t>апреля</w:t>
            </w:r>
            <w:r w:rsidR="00DB13DE" w:rsidRPr="0087010E">
              <w:rPr>
                <w:color w:val="auto"/>
                <w:sz w:val="28"/>
                <w:szCs w:val="28"/>
              </w:rPr>
              <w:t xml:space="preserve"> 2022</w:t>
            </w:r>
            <w:r w:rsidRPr="0087010E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87010E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87010E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87010E" w:rsidTr="00700DB5">
        <w:tc>
          <w:tcPr>
            <w:tcW w:w="757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7010E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87010E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87010E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87010E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87010E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87010E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87010E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87010E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87010E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87010E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87010E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87010E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87010E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87010E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87010E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87010E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87010E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г. Раменское, 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хановская</w:t>
            </w:r>
            <w:proofErr w:type="spellEnd"/>
            <w:r>
              <w:t xml:space="preserve">, напротив д.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одмосковный фер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фермерск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 w:rsidP="00594CB9">
            <w:pPr>
              <w:jc w:val="center"/>
            </w:pPr>
            <w:r>
              <w:t>282315,4</w:t>
            </w:r>
            <w:r w:rsidR="00594CB9">
              <w:t>8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п. Дружба, 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5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мясная гастрономия, рыб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7392,00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г. Раменское, пересечение ул. Северное шоссе и ул. </w:t>
            </w:r>
            <w:proofErr w:type="spellStart"/>
            <w:r>
              <w:t>Донинское</w:t>
            </w:r>
            <w:proofErr w:type="spellEnd"/>
            <w:r>
              <w:t xml:space="preserve">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87010E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lastRenderedPageBreak/>
              <w:t>Бахчевой раз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594CB9" w:rsidP="00594CB9">
            <w:pPr>
              <w:jc w:val="center"/>
            </w:pPr>
            <w:r>
              <w:t>39210</w:t>
            </w:r>
            <w:r w:rsidR="00E76AF9">
              <w:t>,</w:t>
            </w:r>
            <w:r>
              <w:t>48</w:t>
            </w:r>
          </w:p>
        </w:tc>
      </w:tr>
      <w:tr w:rsidR="00E76AF9" w:rsidRPr="0087010E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roofErr w:type="spellStart"/>
            <w:r>
              <w:t>пгт</w:t>
            </w:r>
            <w:proofErr w:type="spellEnd"/>
            <w:r>
              <w:t>. Родники, ул. Чехова д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81878,40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с. Новое, ул. </w:t>
            </w:r>
            <w:proofErr w:type="gramStart"/>
            <w:r>
              <w:t>Школьная</w:t>
            </w:r>
            <w:proofErr w:type="gramEnd"/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рыба, рыбная продукция, море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 w:rsidP="00594CB9">
            <w:pPr>
              <w:jc w:val="center"/>
            </w:pPr>
            <w:r>
              <w:t>1788,8</w:t>
            </w:r>
            <w:r w:rsidR="00594CB9">
              <w:t>4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п. Дружба, 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  <w:proofErr w:type="spellEnd"/>
            <w:r>
              <w:t>, д. 5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7392,00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 xml:space="preserve">п. Дружба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</w:t>
            </w:r>
            <w:r w:rsidRPr="0087010E">
              <w:rPr>
                <w:bCs/>
                <w:color w:val="auto"/>
                <w:shd w:val="clear" w:color="auto" w:fill="FFFFFF"/>
              </w:rPr>
              <w:lastRenderedPageBreak/>
              <w:t xml:space="preserve">от 24.09.2020 № 848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7392,00</w:t>
            </w:r>
          </w:p>
        </w:tc>
      </w:tr>
      <w:tr w:rsidR="00E76AF9" w:rsidRPr="0087010E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87010E">
              <w:rPr>
                <w:b/>
                <w:bCs/>
                <w:color w:val="auto"/>
                <w:shd w:val="clear" w:color="auto" w:fill="FFFFFF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r>
              <w:t>г. Раменское, Красноармейская улица, 4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87010E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87010E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Pr="0087010E" w:rsidRDefault="00E76AF9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701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9" w:rsidRDefault="00E76AF9" w:rsidP="00594CB9">
            <w:pPr>
              <w:jc w:val="center"/>
            </w:pPr>
            <w:r>
              <w:t>365</w:t>
            </w:r>
            <w:bookmarkStart w:id="0" w:name="_GoBack"/>
            <w:bookmarkEnd w:id="0"/>
            <w:r>
              <w:t>96,4</w:t>
            </w:r>
            <w:r w:rsidR="00594CB9">
              <w:t>0</w:t>
            </w:r>
          </w:p>
        </w:tc>
      </w:tr>
    </w:tbl>
    <w:p w:rsidR="00E17CE0" w:rsidRPr="0087010E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87010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87010E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87010E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A922F7" w:rsidRPr="0087010E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87010E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87010E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87010E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87010E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87010E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87010E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87010E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87010E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87010E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87010E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87010E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87010E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87010E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87010E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87010E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 xml:space="preserve">№ </w:t>
            </w:r>
            <w:proofErr w:type="gramStart"/>
            <w:r w:rsidRPr="0087010E">
              <w:rPr>
                <w:b/>
                <w:color w:val="auto"/>
              </w:rPr>
              <w:t>п</w:t>
            </w:r>
            <w:proofErr w:type="gramEnd"/>
            <w:r w:rsidRPr="0087010E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87010E">
              <w:rPr>
                <w:color w:val="auto"/>
              </w:rPr>
              <w:t>Средняя</w:t>
            </w:r>
            <w:proofErr w:type="gramEnd"/>
            <w:r w:rsidRPr="0087010E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87010E" w:rsidTr="006D263C">
        <w:tc>
          <w:tcPr>
            <w:tcW w:w="675" w:type="dxa"/>
            <w:vAlign w:val="center"/>
          </w:tcPr>
          <w:p w:rsidR="00E17CE0" w:rsidRPr="0087010E" w:rsidRDefault="00E17CE0" w:rsidP="00E17CE0">
            <w:pPr>
              <w:jc w:val="center"/>
              <w:rPr>
                <w:b/>
                <w:color w:val="auto"/>
              </w:rPr>
            </w:pPr>
            <w:r w:rsidRPr="0087010E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87010E" w:rsidRDefault="00E17CE0" w:rsidP="00E17CE0">
            <w:pPr>
              <w:jc w:val="both"/>
              <w:rPr>
                <w:color w:val="auto"/>
              </w:rPr>
            </w:pPr>
            <w:r w:rsidRPr="0087010E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87010E" w:rsidRDefault="00E17CE0" w:rsidP="00E17CE0">
            <w:pPr>
              <w:jc w:val="center"/>
              <w:rPr>
                <w:color w:val="auto"/>
              </w:rPr>
            </w:pPr>
            <w:r w:rsidRPr="0087010E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87010E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87010E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87010E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87010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87010E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87010E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87010E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87010E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87010E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87010E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87010E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87010E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87010E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87010E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87010E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87010E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87010E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87010E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87010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87010E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87010E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87010E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87010E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87010E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87010E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87010E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87010E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87010E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7010E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87010E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87010E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87010E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87010E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87010E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87010E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87010E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87010E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87010E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87010E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87010E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01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87010E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87010E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87010E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87010E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87010E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87010E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87010E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76AF9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787A3" wp14:editId="3AAB2D44">
                <wp:simplePos x="0" y="0"/>
                <wp:positionH relativeFrom="column">
                  <wp:posOffset>-26670</wp:posOffset>
                </wp:positionH>
                <wp:positionV relativeFrom="paragraph">
                  <wp:posOffset>196215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038" w:rsidRDefault="00281038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1450F4BC" wp14:editId="00C97FBB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.1pt;margin-top:15.45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281038" w:rsidRDefault="00281038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1450F4BC" wp14:editId="00C97FBB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76AF9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87010E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87010E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60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A9B33" wp14:editId="4860B29E">
                <wp:simplePos x="0" y="0"/>
                <wp:positionH relativeFrom="column">
                  <wp:posOffset>-88265</wp:posOffset>
                </wp:positionH>
                <wp:positionV relativeFrom="paragraph">
                  <wp:posOffset>4450080</wp:posOffset>
                </wp:positionV>
                <wp:extent cx="5953125" cy="3781425"/>
                <wp:effectExtent l="0" t="0" r="28575" b="2857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8AEE08" wp14:editId="74DA739B">
                                  <wp:extent cx="5667375" cy="202692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4" t="24446" r="5988" b="181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202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одмосковный фер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6.95pt;margin-top:350.4pt;width:468.75pt;height:29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88AEE08" wp14:editId="74DA739B">
                            <wp:extent cx="5667375" cy="202692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4" t="24446" r="5988" b="181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202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одмосковный ферме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12EFD" wp14:editId="686486B6">
                <wp:simplePos x="0" y="0"/>
                <wp:positionH relativeFrom="column">
                  <wp:posOffset>-83185</wp:posOffset>
                </wp:positionH>
                <wp:positionV relativeFrom="paragraph">
                  <wp:posOffset>271780</wp:posOffset>
                </wp:positionV>
                <wp:extent cx="5953125" cy="3781425"/>
                <wp:effectExtent l="0" t="0" r="28575" b="28575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76AF9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2E12E29F" wp14:editId="258CADE7">
                                  <wp:extent cx="4831080" cy="1302385"/>
                                  <wp:effectExtent l="0" t="0" r="7620" b="0"/>
                                  <wp:docPr id="10" name="Рисунок 10" descr="C:\Users\P15U01\Desktop\рисун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15U01\Desktop\рисун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бахчевого раз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6.55pt;margin-top:21.4pt;width:468.75pt;height:2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76AF9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2E12E29F" wp14:editId="258CADE7">
                            <wp:extent cx="4831080" cy="1302385"/>
                            <wp:effectExtent l="0" t="0" r="7620" b="0"/>
                            <wp:docPr id="10" name="Рисунок 10" descr="C:\Users\P15U01\Desktop\рисун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15U01\Desktop\рисун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бахчевого развал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87010E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9CD0F" wp14:editId="040C743F">
                <wp:simplePos x="0" y="0"/>
                <wp:positionH relativeFrom="column">
                  <wp:posOffset>-195580</wp:posOffset>
                </wp:positionH>
                <wp:positionV relativeFrom="paragraph">
                  <wp:posOffset>17399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AF9" w:rsidRDefault="00E76AF9" w:rsidP="00E76A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3991B252" wp14:editId="2572BA99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AF9" w:rsidRPr="00B719FC" w:rsidRDefault="00E76AF9" w:rsidP="00E76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15.4pt;margin-top:13.7pt;width:468.75pt;height:29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6dlQIAAEc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" fillcolor="white [3201]" strokecolor="black [3200]" strokeweight="2pt">
                <v:path arrowok="t"/>
                <v:textbox>
                  <w:txbxContent>
                    <w:p w:rsidR="00E76AF9" w:rsidRDefault="00E76AF9" w:rsidP="00E76AF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3991B252" wp14:editId="2572BA99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AF9" w:rsidRPr="00B719FC" w:rsidRDefault="00E76AF9" w:rsidP="00E76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76AF9" w:rsidRDefault="00E76AF9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87010E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10E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F6863" wp14:editId="6FD49180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038" w:rsidRDefault="00E76AF9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5744845" cy="3156997"/>
                                  <wp:effectExtent l="0" t="0" r="8255" b="0"/>
                                  <wp:docPr id="12" name="Рисунок 12" descr="IMG_3013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одержимое 3" descr="IMG_3013.jpg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6781" b="-67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15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имер эскизного проекта </w:t>
                            </w:r>
                            <w:r w:rsid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</w:t>
                            </w:r>
                            <w:r w:rsidR="00E76AF9" w:rsidRP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бъект</w:t>
                            </w:r>
                            <w:r w:rsid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</w:t>
                            </w:r>
                            <w:r w:rsidR="00E76AF9" w:rsidRPr="00E76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мобильной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281038" w:rsidRDefault="00E76AF9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5744845" cy="3156997"/>
                            <wp:effectExtent l="0" t="0" r="8255" b="0"/>
                            <wp:docPr id="12" name="Рисунок 12" descr="IMG_3013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одержимое 3" descr="IMG_3013.jp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6781" b="-67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15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имер эскизного проекта </w:t>
                      </w:r>
                      <w:r w:rsid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</w:t>
                      </w:r>
                      <w:r w:rsidR="00E76AF9" w:rsidRP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бъект</w:t>
                      </w:r>
                      <w:r w:rsid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</w:t>
                      </w:r>
                      <w:r w:rsidR="00E76AF9" w:rsidRPr="00E76A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мобильной торговл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17CE0"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="00E17CE0" w:rsidRPr="008701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70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20"/>
      <w:headerReference w:type="default" r:id="rId21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8" w:rsidRDefault="00281038">
      <w:r>
        <w:separator/>
      </w:r>
    </w:p>
  </w:endnote>
  <w:endnote w:type="continuationSeparator" w:id="0">
    <w:p w:rsidR="00281038" w:rsidRDefault="002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8" w:rsidRDefault="00281038"/>
  </w:footnote>
  <w:footnote w:type="continuationSeparator" w:id="0">
    <w:p w:rsidR="00281038" w:rsidRDefault="002810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Default="0028103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Pr="00677ED6" w:rsidRDefault="00281038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90C69"/>
    <w:rsid w:val="00594CB9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010E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76AF9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F9B-DF1B-489E-A4D6-B87C194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5</cp:revision>
  <cp:lastPrinted>2022-02-22T09:47:00Z</cp:lastPrinted>
  <dcterms:created xsi:type="dcterms:W3CDTF">2022-02-28T08:40:00Z</dcterms:created>
  <dcterms:modified xsi:type="dcterms:W3CDTF">2022-03-02T09:33:00Z</dcterms:modified>
</cp:coreProperties>
</file>